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020285410"/>
        <w:docPartObj>
          <w:docPartGallery w:val="Cover Pages"/>
          <w:docPartUnique/>
        </w:docPartObj>
      </w:sdtPr>
      <w:sdtContent>
        <w:p w14:paraId="34A63238" w14:textId="50E49491" w:rsidR="00547349" w:rsidRDefault="0054734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6E155AC" wp14:editId="6DA0A4B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7995355" id="Grupo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7B39AA" wp14:editId="6C246E6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inorHAnsi"/>
                                    <w:color w:val="595959" w:themeColor="text1" w:themeTint="A6"/>
                                    <w:kern w:val="2"/>
                                    <w:sz w:val="20"/>
                                    <w:szCs w:val="20"/>
                                    <w:lang w:eastAsia="en-US"/>
                                    <w14:ligatures w14:val="standardContextual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4A1251B" w14:textId="33568692" w:rsidR="00547349" w:rsidRDefault="00547349" w:rsidP="0054734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547349">
                                      <w:rPr>
                                        <w:rFonts w:eastAsiaTheme="minorHAnsi"/>
                                        <w:color w:val="595959" w:themeColor="text1" w:themeTint="A6"/>
                                        <w:kern w:val="2"/>
                                        <w:sz w:val="20"/>
                                        <w:szCs w:val="20"/>
                                        <w:lang w:eastAsia="en-US"/>
                                        <w14:ligatures w14:val="standardContextual"/>
                                      </w:rPr>
                                      <w:t>Carrera: Ingeniería en Informática</w:t>
                                    </w:r>
                                    <w:r>
                                      <w:rPr>
                                        <w:rFonts w:eastAsiaTheme="minorHAnsi"/>
                                        <w:color w:val="595959" w:themeColor="text1" w:themeTint="A6"/>
                                        <w:kern w:val="2"/>
                                        <w:sz w:val="20"/>
                                        <w:szCs w:val="20"/>
                                        <w:lang w:eastAsia="en-US"/>
                                        <w14:ligatures w14:val="standardContextual"/>
                                      </w:rPr>
                                      <w:br/>
                                    </w:r>
                                    <w:r w:rsidRPr="00547349">
                                      <w:rPr>
                                        <w:rFonts w:eastAsiaTheme="minorHAnsi"/>
                                        <w:color w:val="595959" w:themeColor="text1" w:themeTint="A6"/>
                                        <w:kern w:val="2"/>
                                        <w:sz w:val="20"/>
                                        <w:szCs w:val="20"/>
                                        <w:lang w:eastAsia="en-US"/>
                                        <w14:ligatures w14:val="standardContextual"/>
                                      </w:rPr>
                                      <w:t>Asignatura: Bases de Datos Aplicada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547349">
                                      <w:rPr>
                                        <w:rFonts w:eastAsiaTheme="minorHAnsi"/>
                                        <w:color w:val="595959" w:themeColor="text1" w:themeTint="A6"/>
                                        <w:kern w:val="2"/>
                                        <w:sz w:val="20"/>
                                        <w:szCs w:val="20"/>
                                        <w:lang w:eastAsia="en-US"/>
                                        <w14:ligatures w14:val="standardContextual"/>
                                      </w:rPr>
                                      <w:t xml:space="preserve">Grupo: </w:t>
                                    </w:r>
                                    <w:r>
                                      <w:rPr>
                                        <w:rFonts w:eastAsiaTheme="minorHAnsi"/>
                                        <w:color w:val="595959" w:themeColor="text1" w:themeTint="A6"/>
                                        <w:kern w:val="2"/>
                                        <w:sz w:val="20"/>
                                        <w:szCs w:val="20"/>
                                        <w:lang w:eastAsia="en-US"/>
                                        <w14:ligatures w14:val="standardContextual"/>
                                      </w:rPr>
                                      <w:t>13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547349">
                                      <w:rPr>
                                        <w:rFonts w:eastAsiaTheme="minorHAnsi"/>
                                        <w:color w:val="595959" w:themeColor="text1" w:themeTint="A6"/>
                                        <w:kern w:val="2"/>
                                        <w:sz w:val="20"/>
                                        <w:szCs w:val="20"/>
                                        <w:lang w:eastAsia="en-US"/>
                                        <w14:ligatures w14:val="standardContextual"/>
                                      </w:rPr>
                                      <w:t xml:space="preserve">Comisión: </w:t>
                                    </w:r>
                                    <w:r>
                                      <w:rPr>
                                        <w:rFonts w:eastAsiaTheme="minorHAnsi"/>
                                        <w:color w:val="595959" w:themeColor="text1" w:themeTint="A6"/>
                                        <w:kern w:val="2"/>
                                        <w:sz w:val="20"/>
                                        <w:szCs w:val="20"/>
                                        <w:lang w:eastAsia="en-US"/>
                                        <w14:ligatures w14:val="standardContextual"/>
                                      </w:rPr>
                                      <w:t>01-2900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547349">
                                      <w:rPr>
                                        <w:rFonts w:eastAsiaTheme="minorHAnsi"/>
                                        <w:color w:val="595959" w:themeColor="text1" w:themeTint="A6"/>
                                        <w:kern w:val="2"/>
                                        <w:sz w:val="20"/>
                                        <w:szCs w:val="20"/>
                                        <w:lang w:eastAsia="en-US"/>
                                        <w14:ligatures w14:val="standardContextual"/>
                                      </w:rPr>
                                      <w:t xml:space="preserve">Fecha de Entrega: </w:t>
                                    </w:r>
                                    <w:r>
                                      <w:rPr>
                                        <w:rFonts w:eastAsiaTheme="minorHAnsi"/>
                                        <w:color w:val="595959" w:themeColor="text1" w:themeTint="A6"/>
                                        <w:kern w:val="2"/>
                                        <w:sz w:val="20"/>
                                        <w:szCs w:val="20"/>
                                        <w:lang w:eastAsia="en-US"/>
                                        <w14:ligatures w14:val="standardContextual"/>
                                      </w:rPr>
                                      <w:t>05-11-2024</w:t>
                                    </w:r>
                                    <w:r>
                                      <w:rPr>
                                        <w:rFonts w:eastAsiaTheme="minorHAnsi"/>
                                        <w:color w:val="595959" w:themeColor="text1" w:themeTint="A6"/>
                                        <w:kern w:val="2"/>
                                        <w:sz w:val="20"/>
                                        <w:szCs w:val="20"/>
                                        <w:lang w:eastAsia="en-US"/>
                                        <w14:ligatures w14:val="standardContextual"/>
                                      </w:rPr>
                                      <w:br/>
                                    </w:r>
                                    <w:r w:rsidRPr="00547349">
                                      <w:rPr>
                                        <w:rFonts w:eastAsiaTheme="minorHAnsi"/>
                                        <w:color w:val="595959" w:themeColor="text1" w:themeTint="A6"/>
                                        <w:kern w:val="2"/>
                                        <w:sz w:val="20"/>
                                        <w:szCs w:val="20"/>
                                        <w:lang w:eastAsia="en-US"/>
                                        <w14:ligatures w14:val="standardContextual"/>
                                      </w:rPr>
                                      <w:t>Integrantes</w:t>
                                    </w:r>
                                    <w:r>
                                      <w:rPr>
                                        <w:rFonts w:eastAsiaTheme="minorHAnsi"/>
                                        <w:color w:val="595959" w:themeColor="text1" w:themeTint="A6"/>
                                        <w:kern w:val="2"/>
                                        <w:sz w:val="20"/>
                                        <w:szCs w:val="20"/>
                                        <w:lang w:eastAsia="en-US"/>
                                        <w14:ligatures w14:val="standardContextual"/>
                                      </w:rPr>
                                      <w:t xml:space="preserve">: Casas, Gonzalo Agustín DNI: 44004892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F7B39A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61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rFonts w:eastAsiaTheme="minorHAnsi"/>
                              <w:color w:val="595959" w:themeColor="text1" w:themeTint="A6"/>
                              <w:kern w:val="2"/>
                              <w:sz w:val="20"/>
                              <w:szCs w:val="20"/>
                              <w:lang w:eastAsia="en-US"/>
                              <w14:ligatures w14:val="standardContextual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4A1251B" w14:textId="33568692" w:rsidR="00547349" w:rsidRDefault="00547349" w:rsidP="00547349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547349">
                                <w:rPr>
                                  <w:rFonts w:eastAsiaTheme="minorHAnsi"/>
                                  <w:color w:val="595959" w:themeColor="text1" w:themeTint="A6"/>
                                  <w:kern w:val="2"/>
                                  <w:sz w:val="20"/>
                                  <w:szCs w:val="20"/>
                                  <w:lang w:eastAsia="en-US"/>
                                  <w14:ligatures w14:val="standardContextual"/>
                                </w:rPr>
                                <w:t>Carrera: Ingeniería en Informática</w:t>
                              </w:r>
                              <w:r>
                                <w:rPr>
                                  <w:rFonts w:eastAsiaTheme="minorHAnsi"/>
                                  <w:color w:val="595959" w:themeColor="text1" w:themeTint="A6"/>
                                  <w:kern w:val="2"/>
                                  <w:sz w:val="20"/>
                                  <w:szCs w:val="20"/>
                                  <w:lang w:eastAsia="en-US"/>
                                  <w14:ligatures w14:val="standardContextual"/>
                                </w:rPr>
                                <w:br/>
                              </w:r>
                              <w:r w:rsidRPr="00547349">
                                <w:rPr>
                                  <w:rFonts w:eastAsiaTheme="minorHAnsi"/>
                                  <w:color w:val="595959" w:themeColor="text1" w:themeTint="A6"/>
                                  <w:kern w:val="2"/>
                                  <w:sz w:val="20"/>
                                  <w:szCs w:val="20"/>
                                  <w:lang w:eastAsia="en-US"/>
                                  <w14:ligatures w14:val="standardContextual"/>
                                </w:rPr>
                                <w:t>Asignatura: Bases de Datos Aplicada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Pr="00547349">
                                <w:rPr>
                                  <w:rFonts w:eastAsiaTheme="minorHAnsi"/>
                                  <w:color w:val="595959" w:themeColor="text1" w:themeTint="A6"/>
                                  <w:kern w:val="2"/>
                                  <w:sz w:val="20"/>
                                  <w:szCs w:val="20"/>
                                  <w:lang w:eastAsia="en-US"/>
                                  <w14:ligatures w14:val="standardContextual"/>
                                </w:rPr>
                                <w:t xml:space="preserve">Grupo: </w:t>
                              </w:r>
                              <w:r>
                                <w:rPr>
                                  <w:rFonts w:eastAsiaTheme="minorHAnsi"/>
                                  <w:color w:val="595959" w:themeColor="text1" w:themeTint="A6"/>
                                  <w:kern w:val="2"/>
                                  <w:sz w:val="20"/>
                                  <w:szCs w:val="20"/>
                                  <w:lang w:eastAsia="en-US"/>
                                  <w14:ligatures w14:val="standardContextual"/>
                                </w:rPr>
                                <w:t>13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Pr="00547349">
                                <w:rPr>
                                  <w:rFonts w:eastAsiaTheme="minorHAnsi"/>
                                  <w:color w:val="595959" w:themeColor="text1" w:themeTint="A6"/>
                                  <w:kern w:val="2"/>
                                  <w:sz w:val="20"/>
                                  <w:szCs w:val="20"/>
                                  <w:lang w:eastAsia="en-US"/>
                                  <w14:ligatures w14:val="standardContextual"/>
                                </w:rPr>
                                <w:t xml:space="preserve">Comisión: </w:t>
                              </w:r>
                              <w:r>
                                <w:rPr>
                                  <w:rFonts w:eastAsiaTheme="minorHAnsi"/>
                                  <w:color w:val="595959" w:themeColor="text1" w:themeTint="A6"/>
                                  <w:kern w:val="2"/>
                                  <w:sz w:val="20"/>
                                  <w:szCs w:val="20"/>
                                  <w:lang w:eastAsia="en-US"/>
                                  <w14:ligatures w14:val="standardContextual"/>
                                </w:rPr>
                                <w:t>01-2900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Pr="00547349">
                                <w:rPr>
                                  <w:rFonts w:eastAsiaTheme="minorHAnsi"/>
                                  <w:color w:val="595959" w:themeColor="text1" w:themeTint="A6"/>
                                  <w:kern w:val="2"/>
                                  <w:sz w:val="20"/>
                                  <w:szCs w:val="20"/>
                                  <w:lang w:eastAsia="en-US"/>
                                  <w14:ligatures w14:val="standardContextual"/>
                                </w:rPr>
                                <w:t xml:space="preserve">Fecha de Entrega: </w:t>
                              </w:r>
                              <w:r>
                                <w:rPr>
                                  <w:rFonts w:eastAsiaTheme="minorHAnsi"/>
                                  <w:color w:val="595959" w:themeColor="text1" w:themeTint="A6"/>
                                  <w:kern w:val="2"/>
                                  <w:sz w:val="20"/>
                                  <w:szCs w:val="20"/>
                                  <w:lang w:eastAsia="en-US"/>
                                  <w14:ligatures w14:val="standardContextual"/>
                                </w:rPr>
                                <w:t>05-11-2024</w:t>
                              </w:r>
                              <w:r>
                                <w:rPr>
                                  <w:rFonts w:eastAsiaTheme="minorHAnsi"/>
                                  <w:color w:val="595959" w:themeColor="text1" w:themeTint="A6"/>
                                  <w:kern w:val="2"/>
                                  <w:sz w:val="20"/>
                                  <w:szCs w:val="20"/>
                                  <w:lang w:eastAsia="en-US"/>
                                  <w14:ligatures w14:val="standardContextual"/>
                                </w:rPr>
                                <w:br/>
                              </w:r>
                              <w:r w:rsidRPr="00547349">
                                <w:rPr>
                                  <w:rFonts w:eastAsiaTheme="minorHAnsi"/>
                                  <w:color w:val="595959" w:themeColor="text1" w:themeTint="A6"/>
                                  <w:kern w:val="2"/>
                                  <w:sz w:val="20"/>
                                  <w:szCs w:val="20"/>
                                  <w:lang w:eastAsia="en-US"/>
                                  <w14:ligatures w14:val="standardContextual"/>
                                </w:rPr>
                                <w:t>Integrantes</w:t>
                              </w:r>
                              <w:r>
                                <w:rPr>
                                  <w:rFonts w:eastAsiaTheme="minorHAnsi"/>
                                  <w:color w:val="595959" w:themeColor="text1" w:themeTint="A6"/>
                                  <w:kern w:val="2"/>
                                  <w:sz w:val="20"/>
                                  <w:szCs w:val="20"/>
                                  <w:lang w:eastAsia="en-US"/>
                                  <w14:ligatures w14:val="standardContextual"/>
                                </w:rPr>
                                <w:t xml:space="preserve">: Casas, Gonzalo Agustín DNI: 44004892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7A9F2A" wp14:editId="1938F0D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EAE059" w14:textId="233F7307" w:rsidR="00547349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547349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AURORAs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4AD701B" w14:textId="4D296ADE" w:rsidR="00547349" w:rsidRDefault="0054734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rabajo practico integrado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67A9F2A" id="Cuadro de texto 163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23EAE059" w14:textId="233F7307" w:rsidR="00547349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547349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AURORAs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4AD701B" w14:textId="4D296ADE" w:rsidR="00547349" w:rsidRDefault="0054734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rabajo practico integrado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5B427B1" w14:textId="4F3F639F" w:rsidR="00547349" w:rsidRDefault="0054734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15684871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E7BC9B" w14:textId="3DAFFA64" w:rsidR="009B73B8" w:rsidRDefault="009B73B8">
          <w:pPr>
            <w:pStyle w:val="TtuloTDC"/>
          </w:pPr>
          <w:r>
            <w:rPr>
              <w:lang w:val="es-ES"/>
            </w:rPr>
            <w:t>Índice</w:t>
          </w:r>
        </w:p>
        <w:p w14:paraId="3FE3D329" w14:textId="072AB8D0" w:rsidR="009B73B8" w:rsidRDefault="009B73B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715782" w:history="1">
            <w:r w:rsidRPr="006C408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8A0DE" w14:textId="7C7BD448" w:rsidR="009B73B8" w:rsidRDefault="009B73B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1715783" w:history="1">
            <w:r w:rsidRPr="006C4088">
              <w:rPr>
                <w:rStyle w:val="Hipervnculo"/>
                <w:noProof/>
              </w:rPr>
              <w:t>Entrega 3: Instalación y Configuración del DB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01761" w14:textId="568E5CA3" w:rsidR="009B73B8" w:rsidRDefault="009B73B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1715784" w:history="1">
            <w:r w:rsidRPr="006C4088">
              <w:rPr>
                <w:rStyle w:val="Hipervnculo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D9696" w14:textId="27A9901F" w:rsidR="009B73B8" w:rsidRDefault="009B73B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1715785" w:history="1">
            <w:r w:rsidRPr="006C4088">
              <w:rPr>
                <w:rStyle w:val="Hipervnculo"/>
                <w:noProof/>
              </w:rPr>
              <w:t>Script de Creación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6FB17" w14:textId="432CE97B" w:rsidR="009B73B8" w:rsidRDefault="009B73B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1715786" w:history="1">
            <w:r w:rsidRPr="006C4088">
              <w:rPr>
                <w:rStyle w:val="Hipervnculo"/>
                <w:noProof/>
              </w:rPr>
              <w:t>Entrega 4: Importa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B9245" w14:textId="3579000E" w:rsidR="009B73B8" w:rsidRDefault="009B73B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1715787" w:history="1">
            <w:r w:rsidRPr="006C4088">
              <w:rPr>
                <w:rStyle w:val="Hipervnculo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75701" w14:textId="5FBB47D4" w:rsidR="009B73B8" w:rsidRDefault="009B73B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1715788" w:history="1">
            <w:r w:rsidRPr="006C4088">
              <w:rPr>
                <w:rStyle w:val="Hipervnculo"/>
                <w:noProof/>
              </w:rPr>
              <w:t>Procedimientos de Impor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19775" w14:textId="5F083A7D" w:rsidR="009B73B8" w:rsidRDefault="009B73B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1715789" w:history="1">
            <w:r w:rsidRPr="006C4088">
              <w:rPr>
                <w:rStyle w:val="Hipervnculo"/>
                <w:noProof/>
              </w:rPr>
              <w:t>Entrega 5: Requisitos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C3208" w14:textId="1195D960" w:rsidR="009B73B8" w:rsidRDefault="009B73B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1715790" w:history="1">
            <w:r w:rsidRPr="006C4088">
              <w:rPr>
                <w:rStyle w:val="Hipervnculo"/>
                <w:noProof/>
              </w:rPr>
              <w:t>Nota de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81E2B" w14:textId="09D1FBAD" w:rsidR="009B73B8" w:rsidRDefault="009B73B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1715791" w:history="1">
            <w:r w:rsidRPr="006C4088">
              <w:rPr>
                <w:rStyle w:val="Hipervnculo"/>
                <w:noProof/>
              </w:rPr>
              <w:t>Encripta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A3979" w14:textId="436CEEA0" w:rsidR="009B73B8" w:rsidRDefault="009B73B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1715792" w:history="1">
            <w:r w:rsidRPr="006C4088">
              <w:rPr>
                <w:rStyle w:val="Hipervnculo"/>
                <w:noProof/>
              </w:rPr>
              <w:t>Política de Respal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BDFDA" w14:textId="4209B2A7" w:rsidR="009B73B8" w:rsidRDefault="009B73B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1715793" w:history="1">
            <w:r w:rsidRPr="006C4088">
              <w:rPr>
                <w:rStyle w:val="Hipervnculo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B3CDC" w14:textId="44D782A4" w:rsidR="009B73B8" w:rsidRDefault="009B73B8">
          <w:r>
            <w:rPr>
              <w:b/>
              <w:bCs/>
              <w:lang w:val="es-ES"/>
            </w:rPr>
            <w:fldChar w:fldCharType="end"/>
          </w:r>
        </w:p>
      </w:sdtContent>
    </w:sdt>
    <w:p w14:paraId="33866CA1" w14:textId="19754F68" w:rsidR="00547349" w:rsidRDefault="00547349">
      <w:r>
        <w:br w:type="page"/>
      </w:r>
    </w:p>
    <w:p w14:paraId="634E276F" w14:textId="77777777" w:rsidR="00547349" w:rsidRPr="00547349" w:rsidRDefault="00547349" w:rsidP="00547349">
      <w:pPr>
        <w:pStyle w:val="Ttulo1"/>
      </w:pPr>
      <w:bookmarkStart w:id="0" w:name="_Toc181715782"/>
      <w:r w:rsidRPr="00547349">
        <w:lastRenderedPageBreak/>
        <w:t>Introducción</w:t>
      </w:r>
      <w:bookmarkEnd w:id="0"/>
    </w:p>
    <w:p w14:paraId="0D5F4661" w14:textId="77777777" w:rsidR="00787E12" w:rsidRDefault="00547349" w:rsidP="00547349">
      <w:r w:rsidRPr="00547349">
        <w:t>Este documento presenta las entregas 3, 4 y 5 correspondientes al Trabajo Práctico Integrador de la materia Bases de Datos Aplicada. Incluye la instalación y configuración de la base de datos, los scripts de creación de tablas y relaciones, los procedimientos de importación de datos y las políticas de seguridad implementadas.</w:t>
      </w:r>
      <w:r w:rsidR="009B73B8">
        <w:t xml:space="preserve"> En la carpeta scripts de este proyecto, se encuentra en qué orden deben ejecutarse para que funcione correctamente detallándolo con números al inicio de cada archivo. </w:t>
      </w:r>
    </w:p>
    <w:p w14:paraId="52854381" w14:textId="10AA520F" w:rsidR="009B73B8" w:rsidRDefault="009B73B8" w:rsidP="00547349">
      <w:r>
        <w:t>Además</w:t>
      </w:r>
      <w:r w:rsidR="00787E12">
        <w:t>,</w:t>
      </w:r>
      <w:r>
        <w:t xml:space="preserve"> se encuentra un .bat “</w:t>
      </w:r>
      <w:r w:rsidRPr="009B73B8">
        <w:t>EjecucionCargaInicialCompleta</w:t>
      </w:r>
      <w:r>
        <w:t>.bat” de carga inicial que ejecuta toda la carga inicial del script 01 hasta el script 06. Para este script se debe tener en cuenta el nombre del SQL_SERVER, y las rutas de cada archivo .sql.</w:t>
      </w:r>
    </w:p>
    <w:p w14:paraId="39EF121D" w14:textId="5959EFFE" w:rsidR="00106C67" w:rsidRPr="00106C67" w:rsidRDefault="00106C67" w:rsidP="004950D4">
      <w:r>
        <w:t>Por otro lado, l</w:t>
      </w:r>
      <w:r w:rsidRPr="00106C67">
        <w:t xml:space="preserve">a instalación de </w:t>
      </w:r>
      <w:r w:rsidRPr="00106C67">
        <w:rPr>
          <w:b/>
          <w:bCs/>
        </w:rPr>
        <w:t>Access Database Engine</w:t>
      </w:r>
      <w:r w:rsidRPr="00106C67">
        <w:t xml:space="preserve"> es necesaria para permitir que aplicaciones que no sean de Microsoft Access interactúen con archivos de Access (.accdb y .mdb) y otros formatos como Excel (.xls y .xlsx), especialmente en entornos donde Microsoft Office no está instalado o donde se necesita compatibilidad con aplicaciones de 32 o 64 bits</w:t>
      </w:r>
      <w:r>
        <w:t>.</w:t>
      </w:r>
      <w:r w:rsidR="00C75492">
        <w:t xml:space="preserve"> Esto ya que se insertarán datos a partir de archivos .xlsx.</w:t>
      </w:r>
      <w:r w:rsidR="004950D4">
        <w:t xml:space="preserve"> El archivo </w:t>
      </w:r>
      <w:r w:rsidR="004950D4" w:rsidRPr="004950D4">
        <w:rPr>
          <w:i/>
          <w:iCs/>
        </w:rPr>
        <w:t>accessdatabaseengine_X64.exe</w:t>
      </w:r>
      <w:r w:rsidR="004950D4">
        <w:t xml:space="preserve"> se encuentra en la carpeta del proyecto.</w:t>
      </w:r>
    </w:p>
    <w:p w14:paraId="738F9FA7" w14:textId="77777777" w:rsidR="00106C67" w:rsidRPr="00547349" w:rsidRDefault="00106C67" w:rsidP="00547349"/>
    <w:p w14:paraId="4473FD62" w14:textId="1B1328E8" w:rsidR="00936564" w:rsidRDefault="00547349" w:rsidP="00547349">
      <w:pPr>
        <w:pStyle w:val="Ttulo1"/>
      </w:pPr>
      <w:bookmarkStart w:id="1" w:name="_Toc181715783"/>
      <w:r w:rsidRPr="00547349">
        <w:t>Entrega 3: Instalación y Configuración del DBMS</w:t>
      </w:r>
      <w:bookmarkEnd w:id="1"/>
    </w:p>
    <w:p w14:paraId="714F4F2F" w14:textId="041D17A7" w:rsidR="00547349" w:rsidRDefault="00547349" w:rsidP="00547349">
      <w:pPr>
        <w:pStyle w:val="Ttulo2"/>
      </w:pPr>
      <w:bookmarkStart w:id="2" w:name="_Toc181715784"/>
      <w:r w:rsidRPr="00547349">
        <w:t>Descripción General</w:t>
      </w:r>
      <w:bookmarkEnd w:id="2"/>
    </w:p>
    <w:p w14:paraId="0325CEDC" w14:textId="5A6F61B8" w:rsidR="00547349" w:rsidRDefault="00547349" w:rsidP="00547349">
      <w:r w:rsidRPr="00547349">
        <w:t>En esta sección se describe el proceso de instalación y configuración del sistema de gestión de bases de datos (DBMS) utilizado. No se incluyen capturas de pantalla; en su lugar, se detallan los pasos y configuraciones aplicadas (ubicación de archivos, memoria asignada, seguridad, puertos, etc.).</w:t>
      </w:r>
    </w:p>
    <w:p w14:paraId="54A9E459" w14:textId="77777777" w:rsidR="00547349" w:rsidRDefault="00547349" w:rsidP="00547349"/>
    <w:p w14:paraId="58A88694" w14:textId="30E068D8" w:rsidR="00547349" w:rsidRDefault="00547349" w:rsidP="00547349">
      <w:pPr>
        <w:pStyle w:val="Ttulo2"/>
      </w:pPr>
      <w:bookmarkStart w:id="3" w:name="_Toc181715785"/>
      <w:r w:rsidRPr="00547349">
        <w:t>Script de Creación de Base de Datos</w:t>
      </w:r>
      <w:bookmarkEnd w:id="3"/>
    </w:p>
    <w:p w14:paraId="77A72A9D" w14:textId="77777777" w:rsidR="00547349" w:rsidRPr="00547349" w:rsidRDefault="00547349" w:rsidP="00547349">
      <w:r w:rsidRPr="00547349">
        <w:t>Incluye el archivo .sql que contiene el script completo para la creación de la base de datos, entidades, y relaciones. Este script asegura la replicación precisa de la estructura del sistema en cualquier entorno.</w:t>
      </w:r>
    </w:p>
    <w:p w14:paraId="631AC75D" w14:textId="77777777" w:rsidR="00547349" w:rsidRDefault="00547349" w:rsidP="00547349">
      <w:r w:rsidRPr="00547349">
        <w:rPr>
          <w:b/>
          <w:bCs/>
        </w:rPr>
        <w:t>Instrucciones de Ejecución</w:t>
      </w:r>
      <w:r w:rsidRPr="00547349">
        <w:t>: Ejecutar el script en el orden indicado, con los comentarios que señalan la función de cada módulo.</w:t>
      </w:r>
    </w:p>
    <w:p w14:paraId="50497A08" w14:textId="77777777" w:rsidR="00547349" w:rsidRDefault="00547349" w:rsidP="00547349"/>
    <w:p w14:paraId="7C034997" w14:textId="77777777" w:rsidR="00547349" w:rsidRPr="00547349" w:rsidRDefault="00547349" w:rsidP="00547349">
      <w:pPr>
        <w:pStyle w:val="Ttulo1"/>
      </w:pPr>
      <w:bookmarkStart w:id="4" w:name="_Toc181715786"/>
      <w:r w:rsidRPr="00547349">
        <w:t>Entrega 4: Importación de Datos</w:t>
      </w:r>
      <w:bookmarkEnd w:id="4"/>
    </w:p>
    <w:p w14:paraId="3F13770C" w14:textId="111B50BA" w:rsidR="00547349" w:rsidRDefault="00547349" w:rsidP="00547349">
      <w:pPr>
        <w:pStyle w:val="Ttulo2"/>
      </w:pPr>
      <w:bookmarkStart w:id="5" w:name="_Toc181715787"/>
      <w:r w:rsidRPr="00547349">
        <w:t>Descripción General</w:t>
      </w:r>
      <w:bookmarkEnd w:id="5"/>
    </w:p>
    <w:p w14:paraId="19CD7D7C" w14:textId="7A6D31D6" w:rsidR="00547349" w:rsidRDefault="00547349" w:rsidP="00547349">
      <w:r w:rsidRPr="00547349">
        <w:t>Para esta entrega, se implementaron procedimientos de importación de datos desde archivos externos (CSV y JSON). Cada procedimiento se diseñó para importar y actualizar los datos de manera periódica.</w:t>
      </w:r>
    </w:p>
    <w:p w14:paraId="68BE493F" w14:textId="25ADFBDB" w:rsidR="00547349" w:rsidRDefault="00547349" w:rsidP="00547349">
      <w:pPr>
        <w:pStyle w:val="Ttulo2"/>
      </w:pPr>
      <w:bookmarkStart w:id="6" w:name="_Toc181715788"/>
      <w:r w:rsidRPr="00547349">
        <w:lastRenderedPageBreak/>
        <w:t>Procedimientos de Importación</w:t>
      </w:r>
      <w:bookmarkEnd w:id="6"/>
    </w:p>
    <w:p w14:paraId="3F36C30A" w14:textId="23632A02" w:rsidR="00547349" w:rsidRDefault="00547349" w:rsidP="00547349">
      <w:r w:rsidRPr="00547349">
        <w:t xml:space="preserve">Cada maestro se importa mediante un procedimiento almacenado individual, que permite la ejecución periódica </w:t>
      </w:r>
      <w:r>
        <w:t>pudiendo</w:t>
      </w:r>
      <w:r w:rsidRPr="00547349">
        <w:t xml:space="preserve"> modificar los archivos fuente. Los detalles de cada procedimiento se encuentran en los scripts .sql correspondientes.</w:t>
      </w:r>
    </w:p>
    <w:p w14:paraId="55E5D267" w14:textId="4D5FA35D" w:rsidR="00787E12" w:rsidRDefault="00787E12" w:rsidP="00547349">
      <w:r>
        <w:t xml:space="preserve">Se agrega un powershell que debe ser ejecutado para traer el tipo de cambio del día actual de la pagina dolarhoy.com. Ese powershell necesita como parámetros para ser ejecutado </w:t>
      </w:r>
      <w:r w:rsidR="0077243D">
        <w:t>‘serverName’ y ‘databaseName’.</w:t>
      </w:r>
    </w:p>
    <w:p w14:paraId="333284FA" w14:textId="77777777" w:rsidR="00547349" w:rsidRDefault="00547349" w:rsidP="00547349"/>
    <w:p w14:paraId="055B25E2" w14:textId="77777777" w:rsidR="00547349" w:rsidRPr="00547349" w:rsidRDefault="00547349" w:rsidP="00547349">
      <w:pPr>
        <w:pStyle w:val="Ttulo1"/>
      </w:pPr>
      <w:bookmarkStart w:id="7" w:name="_Toc181715789"/>
      <w:r w:rsidRPr="00547349">
        <w:t>Entrega 5: Requisitos de Seguridad</w:t>
      </w:r>
      <w:bookmarkEnd w:id="7"/>
    </w:p>
    <w:p w14:paraId="6AD8C231" w14:textId="0B2B72CA" w:rsidR="00547349" w:rsidRDefault="00547349" w:rsidP="00547349">
      <w:pPr>
        <w:pStyle w:val="Ttulo2"/>
      </w:pPr>
      <w:bookmarkStart w:id="8" w:name="_Toc181715790"/>
      <w:r w:rsidRPr="00547349">
        <w:t>Nota de Crédito</w:t>
      </w:r>
      <w:bookmarkEnd w:id="8"/>
    </w:p>
    <w:p w14:paraId="37E4DC08" w14:textId="1393ED78" w:rsidR="00547349" w:rsidRDefault="00547349" w:rsidP="00547349">
      <w:r w:rsidRPr="00547349">
        <w:t>Se asignaron permisos para la creación de notas de crédito a usuarios con rol de Supervisor, cumpliendo el requisito de asociarlas únicamente a facturas con estado "Pagada".</w:t>
      </w:r>
    </w:p>
    <w:p w14:paraId="07264EA9" w14:textId="77777777" w:rsidR="00547349" w:rsidRPr="00547349" w:rsidRDefault="00547349" w:rsidP="00547349">
      <w:pPr>
        <w:pStyle w:val="Ttulo2"/>
      </w:pPr>
      <w:bookmarkStart w:id="9" w:name="_Toc181715791"/>
      <w:r w:rsidRPr="00547349">
        <w:t>Encriptación de Datos</w:t>
      </w:r>
      <w:bookmarkEnd w:id="9"/>
    </w:p>
    <w:p w14:paraId="3A049153" w14:textId="4245BA28" w:rsidR="00547349" w:rsidRDefault="00547349" w:rsidP="00547349">
      <w:r w:rsidRPr="00547349">
        <w:t>Se implementó encriptación de datos personales de empleados para proteger la información sensible.</w:t>
      </w:r>
    </w:p>
    <w:p w14:paraId="7BE91BE3" w14:textId="77777777" w:rsidR="00547349" w:rsidRPr="00547349" w:rsidRDefault="00547349" w:rsidP="00547349">
      <w:pPr>
        <w:pStyle w:val="Ttulo2"/>
      </w:pPr>
      <w:bookmarkStart w:id="10" w:name="_Toc181715792"/>
      <w:r w:rsidRPr="00547349">
        <w:t>Política de Respaldo</w:t>
      </w:r>
      <w:bookmarkEnd w:id="10"/>
    </w:p>
    <w:p w14:paraId="7AB4A015" w14:textId="17A299B2" w:rsidR="00547349" w:rsidRDefault="00547349" w:rsidP="00547349">
      <w:r w:rsidRPr="00547349">
        <w:t xml:space="preserve">Se desarrolló una política de respaldo de datos para asegurar la disponibilidad de la información crítica. Esta política incluye respaldos diarios </w:t>
      </w:r>
      <w:r>
        <w:t>de la base de datos</w:t>
      </w:r>
      <w:r w:rsidRPr="00547349">
        <w:t>.</w:t>
      </w:r>
    </w:p>
    <w:p w14:paraId="101DF22F" w14:textId="77777777" w:rsidR="007C3B8E" w:rsidRDefault="007C3B8E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11" w:name="_Toc181715793"/>
      <w:r>
        <w:br w:type="page"/>
      </w:r>
    </w:p>
    <w:p w14:paraId="6482F044" w14:textId="678C657A" w:rsidR="00547349" w:rsidRDefault="00547349" w:rsidP="00547349">
      <w:pPr>
        <w:pStyle w:val="Ttulo1"/>
      </w:pPr>
      <w:r w:rsidRPr="00547349">
        <w:lastRenderedPageBreak/>
        <w:t>Anexo</w:t>
      </w:r>
      <w:bookmarkEnd w:id="11"/>
    </w:p>
    <w:p w14:paraId="35065475" w14:textId="40BB33F5" w:rsidR="00547349" w:rsidRDefault="00547349" w:rsidP="00547349">
      <w:pPr>
        <w:pStyle w:val="Prrafodelista"/>
        <w:numPr>
          <w:ilvl w:val="0"/>
          <w:numId w:val="4"/>
        </w:numPr>
      </w:pPr>
      <w:r w:rsidRPr="00547349">
        <w:rPr>
          <w:b/>
          <w:bCs/>
        </w:rPr>
        <w:t>Script de Creación de Base de Datos</w:t>
      </w:r>
      <w:r w:rsidRPr="00547349">
        <w:t xml:space="preserve">: </w:t>
      </w:r>
    </w:p>
    <w:p w14:paraId="6C5E8912" w14:textId="31FB696B" w:rsidR="009B73B8" w:rsidRPr="00547349" w:rsidRDefault="00F74AB5" w:rsidP="009B73B8">
      <w:pPr>
        <w:ind w:left="360"/>
        <w:jc w:val="center"/>
      </w:pPr>
      <w:r>
        <w:object w:dxaOrig="1536" w:dyaOrig="994" w14:anchorId="1507F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76.8pt;height:49.7pt" o:ole="">
            <v:imagedata r:id="rId9" o:title=""/>
          </v:shape>
          <o:OLEObject Type="Embed" ProgID="Package" ShapeID="_x0000_i1036" DrawAspect="Icon" ObjectID="_1792330636" r:id="rId10"/>
        </w:object>
      </w:r>
    </w:p>
    <w:p w14:paraId="4EE2E418" w14:textId="7BD3E5FC" w:rsidR="00547349" w:rsidRDefault="00547349" w:rsidP="00547349">
      <w:pPr>
        <w:pStyle w:val="Prrafodelista"/>
        <w:numPr>
          <w:ilvl w:val="0"/>
          <w:numId w:val="4"/>
        </w:numPr>
      </w:pPr>
      <w:r w:rsidRPr="00547349">
        <w:rPr>
          <w:b/>
          <w:bCs/>
        </w:rPr>
        <w:t>Procedimientos de Importación</w:t>
      </w:r>
      <w:r w:rsidRPr="00547349">
        <w:t xml:space="preserve">: </w:t>
      </w:r>
    </w:p>
    <w:p w14:paraId="1C0D539C" w14:textId="70B8EF61" w:rsidR="00F74AB5" w:rsidRDefault="00F74AB5" w:rsidP="00F74AB5">
      <w:pPr>
        <w:ind w:left="360"/>
        <w:jc w:val="center"/>
      </w:pPr>
      <w:r>
        <w:object w:dxaOrig="1536" w:dyaOrig="994" w14:anchorId="6676CB9C">
          <v:shape id="_x0000_i1062" type="#_x0000_t75" style="width:76.8pt;height:49.7pt" o:ole="">
            <v:imagedata r:id="rId11" o:title=""/>
          </v:shape>
          <o:OLEObject Type="Embed" ProgID="Package" ShapeID="_x0000_i1062" DrawAspect="Icon" ObjectID="_1792330637" r:id="rId12"/>
        </w:object>
      </w:r>
      <w:r>
        <w:object w:dxaOrig="1536" w:dyaOrig="994" w14:anchorId="1727E2C7">
          <v:shape id="_x0000_i1063" type="#_x0000_t75" style="width:76.8pt;height:49.7pt" o:ole="">
            <v:imagedata r:id="rId13" o:title=""/>
          </v:shape>
          <o:OLEObject Type="Embed" ProgID="Package" ShapeID="_x0000_i1063" DrawAspect="Icon" ObjectID="_1792330638" r:id="rId14"/>
        </w:object>
      </w:r>
      <w:r>
        <w:object w:dxaOrig="1536" w:dyaOrig="994" w14:anchorId="27E50E62">
          <v:shape id="_x0000_i1064" type="#_x0000_t75" style="width:76.8pt;height:49.7pt" o:ole="">
            <v:imagedata r:id="rId15" o:title=""/>
          </v:shape>
          <o:OLEObject Type="Embed" ProgID="Package" ShapeID="_x0000_i1064" DrawAspect="Icon" ObjectID="_1792330639" r:id="rId16"/>
        </w:object>
      </w:r>
      <w:r>
        <w:object w:dxaOrig="1536" w:dyaOrig="994" w14:anchorId="3A794FEE">
          <v:shape id="_x0000_i1065" type="#_x0000_t75" style="width:76.8pt;height:49.7pt" o:ole="">
            <v:imagedata r:id="rId17" o:title=""/>
          </v:shape>
          <o:OLEObject Type="Embed" ProgID="Package" ShapeID="_x0000_i1065" DrawAspect="Icon" ObjectID="_1792330640" r:id="rId18"/>
        </w:object>
      </w:r>
      <w:r>
        <w:object w:dxaOrig="1536" w:dyaOrig="994" w14:anchorId="01C45C4B">
          <v:shape id="_x0000_i1066" type="#_x0000_t75" style="width:76.8pt;height:49.7pt" o:ole="">
            <v:imagedata r:id="rId19" o:title=""/>
          </v:shape>
          <o:OLEObject Type="Embed" ProgID="Package" ShapeID="_x0000_i1066" DrawAspect="Icon" ObjectID="_1792330641" r:id="rId20"/>
        </w:object>
      </w:r>
    </w:p>
    <w:p w14:paraId="1395C87A" w14:textId="77777777" w:rsidR="0077243D" w:rsidRDefault="00547349" w:rsidP="00547349">
      <w:pPr>
        <w:pStyle w:val="Prrafodelista"/>
        <w:numPr>
          <w:ilvl w:val="0"/>
          <w:numId w:val="4"/>
        </w:numPr>
      </w:pPr>
      <w:r w:rsidRPr="00547349">
        <w:rPr>
          <w:b/>
          <w:bCs/>
        </w:rPr>
        <w:t>Requisitos de Seguridad</w:t>
      </w:r>
      <w:r w:rsidRPr="00547349">
        <w:t xml:space="preserve">: </w:t>
      </w:r>
    </w:p>
    <w:p w14:paraId="71555385" w14:textId="6D6D5D10" w:rsidR="00547349" w:rsidRPr="00547349" w:rsidRDefault="00F74AB5" w:rsidP="0077243D">
      <w:pPr>
        <w:jc w:val="center"/>
      </w:pPr>
      <w:r>
        <w:object w:dxaOrig="1536" w:dyaOrig="994" w14:anchorId="179813BE">
          <v:shape id="_x0000_i1068" type="#_x0000_t75" style="width:76.8pt;height:49.7pt" o:ole="">
            <v:imagedata r:id="rId21" o:title=""/>
          </v:shape>
          <o:OLEObject Type="Embed" ProgID="Package" ShapeID="_x0000_i1068" DrawAspect="Icon" ObjectID="_1792330642" r:id="rId22"/>
        </w:object>
      </w:r>
    </w:p>
    <w:p w14:paraId="4B0A9B1B" w14:textId="42B6C5D2" w:rsidR="009B73B8" w:rsidRDefault="00547349" w:rsidP="009B73B8">
      <w:pPr>
        <w:pStyle w:val="Prrafodelista"/>
        <w:numPr>
          <w:ilvl w:val="0"/>
          <w:numId w:val="4"/>
        </w:numPr>
      </w:pPr>
      <w:r w:rsidRPr="00547349">
        <w:rPr>
          <w:b/>
          <w:bCs/>
        </w:rPr>
        <w:t>Archivo de Instalación y Configuración</w:t>
      </w:r>
      <w:r w:rsidRPr="00547349">
        <w:t xml:space="preserve">: </w:t>
      </w:r>
    </w:p>
    <w:p w14:paraId="3F5B1151" w14:textId="49EA2A25" w:rsidR="00547349" w:rsidRPr="00547349" w:rsidRDefault="00F74AB5" w:rsidP="009B73B8">
      <w:pPr>
        <w:ind w:left="360"/>
        <w:jc w:val="center"/>
      </w:pPr>
      <w:r>
        <w:object w:dxaOrig="1536" w:dyaOrig="994" w14:anchorId="375FB059">
          <v:shape id="_x0000_i1070" type="#_x0000_t75" style="width:76.8pt;height:49.7pt" o:ole="">
            <v:imagedata r:id="rId23" o:title=""/>
          </v:shape>
          <o:OLEObject Type="Embed" ProgID="Package" ShapeID="_x0000_i1070" DrawAspect="Icon" ObjectID="_1792330643" r:id="rId24"/>
        </w:object>
      </w:r>
    </w:p>
    <w:sectPr w:rsidR="00547349" w:rsidRPr="00547349" w:rsidSect="00547349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F262F"/>
    <w:multiLevelType w:val="hybridMultilevel"/>
    <w:tmpl w:val="2E2A5D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12CB1"/>
    <w:multiLevelType w:val="hybridMultilevel"/>
    <w:tmpl w:val="6BDE92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8613E"/>
    <w:multiLevelType w:val="hybridMultilevel"/>
    <w:tmpl w:val="B8309D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64FAF"/>
    <w:multiLevelType w:val="hybridMultilevel"/>
    <w:tmpl w:val="530ED1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068056">
    <w:abstractNumId w:val="3"/>
  </w:num>
  <w:num w:numId="2" w16cid:durableId="509834508">
    <w:abstractNumId w:val="2"/>
  </w:num>
  <w:num w:numId="3" w16cid:durableId="1963615168">
    <w:abstractNumId w:val="0"/>
  </w:num>
  <w:num w:numId="4" w16cid:durableId="205918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78C"/>
    <w:rsid w:val="0004654B"/>
    <w:rsid w:val="00106C67"/>
    <w:rsid w:val="001752DF"/>
    <w:rsid w:val="003835C3"/>
    <w:rsid w:val="004950D4"/>
    <w:rsid w:val="00547349"/>
    <w:rsid w:val="0063578C"/>
    <w:rsid w:val="0077243D"/>
    <w:rsid w:val="00787E12"/>
    <w:rsid w:val="007C3B8E"/>
    <w:rsid w:val="007C4F1A"/>
    <w:rsid w:val="00886DA0"/>
    <w:rsid w:val="008B3CB0"/>
    <w:rsid w:val="00925599"/>
    <w:rsid w:val="00930778"/>
    <w:rsid w:val="00936564"/>
    <w:rsid w:val="009B3E8E"/>
    <w:rsid w:val="009B73B8"/>
    <w:rsid w:val="00A516C2"/>
    <w:rsid w:val="00C46A6E"/>
    <w:rsid w:val="00C75492"/>
    <w:rsid w:val="00F7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7AAE5"/>
  <w15:chartTrackingRefBased/>
  <w15:docId w15:val="{B3A14CB6-74E1-4977-B629-232D7B28C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57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57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357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57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57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57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57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57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57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357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357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57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578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578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578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578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578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578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357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357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357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357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357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3578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3578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3578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57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3578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3578C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547349"/>
    <w:pPr>
      <w:spacing w:after="0" w:line="240" w:lineRule="auto"/>
    </w:pPr>
    <w:rPr>
      <w:rFonts w:eastAsiaTheme="minorEastAsia"/>
      <w:kern w:val="0"/>
      <w:lang w:eastAsia="es-AR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47349"/>
    <w:rPr>
      <w:rFonts w:eastAsiaTheme="minorEastAsia"/>
      <w:kern w:val="0"/>
      <w:lang w:eastAsia="es-AR"/>
      <w14:ligatures w14:val="non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9B3E8E"/>
    <w:pPr>
      <w:spacing w:after="0" w:line="240" w:lineRule="auto"/>
      <w:ind w:left="220" w:hanging="220"/>
    </w:pPr>
  </w:style>
  <w:style w:type="paragraph" w:styleId="TtuloTDC">
    <w:name w:val="TOC Heading"/>
    <w:basedOn w:val="Ttulo1"/>
    <w:next w:val="Normal"/>
    <w:uiPriority w:val="39"/>
    <w:unhideWhenUsed/>
    <w:qFormat/>
    <w:rsid w:val="009B73B8"/>
    <w:pPr>
      <w:spacing w:before="240" w:after="0"/>
      <w:outlineLvl w:val="9"/>
    </w:pPr>
    <w:rPr>
      <w:kern w:val="0"/>
      <w:sz w:val="32"/>
      <w:szCs w:val="32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B73B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B73B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B73B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9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5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4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8.emf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arrera: Ingeniería en Informática
Asignatura: Bases de Datos Aplicada
Grupo: 13
Comisión: 01-2900
Fecha de Entrega: 05-11-2024
Integrantes: Casas, Gonzalo Agustín DNI: 44004892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56EFBC-10B7-4C6D-9E04-CD20C8CD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722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RORAsa</dc:title>
  <dc:subject>Trabajo practico integrador</dc:subject>
  <dc:creator>gonzalo casas</dc:creator>
  <cp:keywords/>
  <dc:description/>
  <cp:lastModifiedBy>gonzalo casas</cp:lastModifiedBy>
  <cp:revision>9</cp:revision>
  <dcterms:created xsi:type="dcterms:W3CDTF">2024-11-05T19:03:00Z</dcterms:created>
  <dcterms:modified xsi:type="dcterms:W3CDTF">2024-11-05T19:50:00Z</dcterms:modified>
</cp:coreProperties>
</file>